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</w:t>
      </w:r>
      <w:r w:rsidR="001D707B">
        <w:rPr>
          <w:rFonts w:ascii="Times New Roman" w:hAnsi="Times New Roman"/>
          <w:b/>
          <w:sz w:val="24"/>
        </w:rPr>
        <w:t>80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8-09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1D707B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9 августа 2023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A445F2" w:rsidP="0071045B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0:0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1D2BE9" w:rsidRDefault="00A445F2" w:rsidP="00D1054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</w:t>
            </w:r>
            <w:r w:rsidR="00D10549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C458F" w:rsidRPr="00A54392" w:rsidRDefault="001C458F" w:rsidP="00F1497D">
      <w:pPr>
        <w:ind w:firstLine="709"/>
        <w:jc w:val="both"/>
        <w:rPr>
          <w:rFonts w:ascii="Times New Roman" w:hAnsi="Times New Roman"/>
          <w:sz w:val="24"/>
        </w:rPr>
      </w:pPr>
      <w:r w:rsidRPr="00A54392">
        <w:rPr>
          <w:rFonts w:ascii="Times New Roman" w:hAnsi="Times New Roman"/>
          <w:sz w:val="24"/>
        </w:rPr>
        <w:t>Глущенко В.А. (директор ООО НПК «Титан»).</w:t>
      </w:r>
    </w:p>
    <w:p w:rsidR="00A54392" w:rsidRPr="00A54392" w:rsidRDefault="00A54392" w:rsidP="00A54392">
      <w:pPr>
        <w:ind w:firstLine="709"/>
        <w:jc w:val="both"/>
        <w:rPr>
          <w:rFonts w:ascii="Times New Roman" w:hAnsi="Times New Roman"/>
          <w:sz w:val="24"/>
        </w:rPr>
      </w:pPr>
      <w:r w:rsidRPr="00A54392">
        <w:rPr>
          <w:rFonts w:ascii="Times New Roman" w:hAnsi="Times New Roman"/>
          <w:sz w:val="24"/>
        </w:rPr>
        <w:t>Ильинов Н.Н. (ген. директор ЗАО «Суджанское ДРСУ № 2»).</w:t>
      </w:r>
    </w:p>
    <w:p w:rsidR="00F1497D" w:rsidRPr="00A54392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A54392">
        <w:rPr>
          <w:rFonts w:ascii="Times New Roman" w:hAnsi="Times New Roman"/>
          <w:sz w:val="24"/>
        </w:rPr>
        <w:t>Каратеев Д.С. (ген. директор ООО «КАДЭС»).</w:t>
      </w:r>
    </w:p>
    <w:p w:rsidR="00B20B7E" w:rsidRPr="00A54392" w:rsidRDefault="00B20B7E" w:rsidP="00B20B7E">
      <w:pPr>
        <w:ind w:firstLine="709"/>
        <w:jc w:val="both"/>
        <w:rPr>
          <w:rFonts w:ascii="Times New Roman" w:hAnsi="Times New Roman"/>
          <w:sz w:val="24"/>
        </w:rPr>
      </w:pPr>
      <w:r w:rsidRPr="00A54392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B20B7E" w:rsidRPr="00A54392" w:rsidRDefault="00B20B7E" w:rsidP="00B20B7E">
      <w:pPr>
        <w:ind w:firstLine="709"/>
        <w:jc w:val="both"/>
        <w:rPr>
          <w:rFonts w:ascii="Times New Roman" w:hAnsi="Times New Roman"/>
          <w:sz w:val="24"/>
        </w:rPr>
      </w:pPr>
      <w:r w:rsidRPr="00A54392">
        <w:rPr>
          <w:rFonts w:ascii="Times New Roman" w:hAnsi="Times New Roman"/>
          <w:sz w:val="24"/>
        </w:rPr>
        <w:t>Пархоменко А.В. (директор ОБПОУ «Курский монтажный техникум»).</w:t>
      </w:r>
    </w:p>
    <w:p w:rsidR="00F1497D" w:rsidRPr="00A54392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A54392">
        <w:rPr>
          <w:rFonts w:ascii="Times New Roman" w:hAnsi="Times New Roman"/>
          <w:sz w:val="24"/>
        </w:rPr>
        <w:t>Переверзев В.И. (</w:t>
      </w:r>
      <w:r w:rsidR="00513FF9" w:rsidRPr="00A54392">
        <w:rPr>
          <w:rFonts w:ascii="Times New Roman" w:hAnsi="Times New Roman"/>
          <w:sz w:val="24"/>
        </w:rPr>
        <w:t xml:space="preserve">исполнительный </w:t>
      </w:r>
      <w:r w:rsidRPr="00A54392">
        <w:rPr>
          <w:rFonts w:ascii="Times New Roman" w:hAnsi="Times New Roman"/>
          <w:sz w:val="24"/>
        </w:rPr>
        <w:t>директор ООО «АНОД»).</w:t>
      </w:r>
    </w:p>
    <w:p w:rsidR="008C0D59" w:rsidRPr="00A54392" w:rsidRDefault="00F1497D" w:rsidP="008C0D59">
      <w:pPr>
        <w:ind w:firstLine="709"/>
        <w:jc w:val="both"/>
        <w:rPr>
          <w:rFonts w:ascii="Times New Roman" w:hAnsi="Times New Roman"/>
          <w:sz w:val="24"/>
        </w:rPr>
      </w:pPr>
      <w:r w:rsidRPr="00A54392">
        <w:rPr>
          <w:rFonts w:ascii="Times New Roman" w:hAnsi="Times New Roman"/>
          <w:sz w:val="24"/>
        </w:rPr>
        <w:t>Плотников А.П. (директор ООО «СМУ - 17»).</w:t>
      </w:r>
      <w:r w:rsidR="008C0D59" w:rsidRPr="00A54392">
        <w:rPr>
          <w:rFonts w:ascii="Times New Roman" w:hAnsi="Times New Roman"/>
          <w:sz w:val="24"/>
        </w:rPr>
        <w:t xml:space="preserve"> </w:t>
      </w:r>
    </w:p>
    <w:p w:rsidR="00A54392" w:rsidRPr="00A54392" w:rsidRDefault="00A54392" w:rsidP="00A54392">
      <w:pPr>
        <w:ind w:firstLine="709"/>
        <w:jc w:val="both"/>
        <w:rPr>
          <w:rFonts w:ascii="Times New Roman" w:hAnsi="Times New Roman"/>
          <w:sz w:val="24"/>
        </w:rPr>
      </w:pPr>
      <w:r w:rsidRPr="00A54392">
        <w:rPr>
          <w:rFonts w:ascii="Times New Roman" w:hAnsi="Times New Roman"/>
          <w:sz w:val="24"/>
        </w:rPr>
        <w:t>Рухадзе Г.Т. (зам. ген. директора АО «Фатежское ДРСУ»)</w:t>
      </w:r>
    </w:p>
    <w:p w:rsidR="00F1497D" w:rsidRPr="008E7B81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A54392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CE48D6" w:rsidRPr="00023D57" w:rsidRDefault="00CE48D6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0C2C9D" w:rsidRPr="009B1F2C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360FB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3040B" w:rsidRDefault="0071045B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A54392" w:rsidRPr="00A54392">
        <w:rPr>
          <w:rFonts w:ascii="Times New Roman" w:eastAsia="Times New Roman" w:hAnsi="Times New Roman"/>
          <w:bCs/>
          <w:kern w:val="0"/>
          <w:sz w:val="24"/>
          <w:lang w:eastAsia="ru-RU"/>
        </w:rPr>
        <w:t>О приеме в число членов Ассоциации.</w:t>
      </w:r>
    </w:p>
    <w:p w:rsidR="002D7064" w:rsidRDefault="002D7064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. О поступившем обращении.</w:t>
      </w:r>
    </w:p>
    <w:p w:rsidR="00A03F44" w:rsidRPr="004873FC" w:rsidRDefault="00A03F44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1D2BE9" w:rsidRDefault="009D67FE" w:rsidP="00806E93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 w:rsidRPr="001D2BE9">
        <w:rPr>
          <w:rFonts w:ascii="Times New Roman" w:hAnsi="Times New Roman"/>
          <w:sz w:val="24"/>
        </w:rPr>
        <w:t xml:space="preserve"> Д.С. Каратеева</w:t>
      </w:r>
      <w:r w:rsidR="00CE48D6" w:rsidRPr="001D2BE9">
        <w:rPr>
          <w:rFonts w:ascii="Times New Roman" w:hAnsi="Times New Roman"/>
          <w:sz w:val="24"/>
        </w:rPr>
        <w:t>,</w:t>
      </w:r>
      <w:r w:rsidR="004574CE"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1D2BE9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6D52B3" w:rsidRPr="001D2BE9">
        <w:rPr>
          <w:rFonts w:ascii="Times New Roman" w:hAnsi="Times New Roman"/>
          <w:sz w:val="24"/>
        </w:rPr>
        <w:t>Глущенко В.А</w:t>
      </w:r>
      <w:r w:rsidR="009E6A20" w:rsidRPr="001D2BE9">
        <w:rPr>
          <w:rFonts w:ascii="Times New Roman" w:hAnsi="Times New Roman"/>
          <w:sz w:val="24"/>
        </w:rPr>
        <w:t>.</w:t>
      </w:r>
      <w:r w:rsidR="00C2764D" w:rsidRPr="001D2BE9">
        <w:rPr>
          <w:rFonts w:ascii="Times New Roman" w:hAnsi="Times New Roman"/>
          <w:sz w:val="24"/>
        </w:rPr>
        <w:t xml:space="preserve"> </w:t>
      </w:r>
      <w:r w:rsidR="00DB2358" w:rsidRPr="001D2BE9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1D2BE9">
        <w:rPr>
          <w:rFonts w:ascii="Times New Roman" w:hAnsi="Times New Roman"/>
          <w:sz w:val="24"/>
        </w:rPr>
        <w:t xml:space="preserve"> </w:t>
      </w:r>
      <w:r w:rsidR="009E6A20" w:rsidRPr="001D2BE9">
        <w:rPr>
          <w:rFonts w:ascii="Times New Roman" w:hAnsi="Times New Roman"/>
          <w:sz w:val="24"/>
        </w:rPr>
        <w:t>Плотникова А.П.</w:t>
      </w:r>
    </w:p>
    <w:p w:rsidR="00DB2358" w:rsidRPr="001D2BE9" w:rsidRDefault="00DB2358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 w:rsidR="00DB2358" w:rsidRPr="001D2BE9">
        <w:rPr>
          <w:rFonts w:ascii="Times New Roman" w:hAnsi="Times New Roman"/>
          <w:sz w:val="24"/>
        </w:rPr>
        <w:t xml:space="preserve">Избрать </w:t>
      </w:r>
      <w:r w:rsidR="009E6A20" w:rsidRPr="001D2BE9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D52B3" w:rsidRPr="001D2BE9">
        <w:rPr>
          <w:rFonts w:ascii="Times New Roman" w:hAnsi="Times New Roman"/>
          <w:sz w:val="24"/>
        </w:rPr>
        <w:t>Глущенко В.А.</w:t>
      </w:r>
      <w:r w:rsidR="009E6A20" w:rsidRPr="001D2BE9">
        <w:rPr>
          <w:rFonts w:ascii="Times New Roman" w:hAnsi="Times New Roman"/>
          <w:sz w:val="24"/>
        </w:rPr>
        <w:t xml:space="preserve"> Избрать Секретарём заседания Совета</w:t>
      </w:r>
      <w:r w:rsidR="009E6A20" w:rsidRPr="004873FC">
        <w:rPr>
          <w:rFonts w:ascii="Times New Roman" w:hAnsi="Times New Roman"/>
          <w:sz w:val="24"/>
        </w:rPr>
        <w:t xml:space="preserve">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A54392" w:rsidRPr="00A54392">
        <w:rPr>
          <w:rFonts w:ascii="Times New Roman" w:eastAsia="Arial" w:hAnsi="Times New Roman" w:cs="Courier New"/>
          <w:sz w:val="24"/>
          <w:szCs w:val="20"/>
        </w:rPr>
        <w:t>9 (девять</w:t>
      </w:r>
      <w:r w:rsidR="00C2764D" w:rsidRPr="004873FC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E286E" w:rsidRPr="004873FC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1D707B" w:rsidRDefault="00806E93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lastRenderedPageBreak/>
        <w:t xml:space="preserve">2. По второму вопросу повестки дня </w:t>
      </w:r>
      <w:r w:rsidR="00855FE1" w:rsidRPr="0097615D">
        <w:rPr>
          <w:rFonts w:ascii="Times New Roman" w:hAnsi="Times New Roman"/>
          <w:sz w:val="24"/>
        </w:rPr>
        <w:t xml:space="preserve">слушали </w:t>
      </w:r>
      <w:r w:rsidR="00855FE1">
        <w:rPr>
          <w:rFonts w:ascii="Times New Roman" w:hAnsi="Times New Roman"/>
          <w:sz w:val="24"/>
        </w:rPr>
        <w:t>В.А. Глущенко</w:t>
      </w:r>
      <w:r w:rsidR="00855FE1" w:rsidRPr="00056185">
        <w:rPr>
          <w:rFonts w:ascii="Times New Roman" w:hAnsi="Times New Roman"/>
          <w:sz w:val="24"/>
        </w:rPr>
        <w:t xml:space="preserve">, который сообщил присутствующим </w:t>
      </w:r>
      <w:r w:rsidR="001D707B" w:rsidRPr="009C47D9">
        <w:rPr>
          <w:rFonts w:ascii="Times New Roman" w:hAnsi="Times New Roman"/>
          <w:sz w:val="24"/>
        </w:rPr>
        <w:t>о поступивших заявлениях о приеме в число членов Ассоциации от следующих кандидатов:</w:t>
      </w:r>
    </w:p>
    <w:p w:rsidR="001D707B" w:rsidRDefault="001D707B" w:rsidP="00AC753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>2.</w:t>
      </w:r>
      <w:r w:rsidR="00C524C4">
        <w:rPr>
          <w:rFonts w:ascii="Times New Roman" w:hAnsi="Times New Roman"/>
          <w:sz w:val="24"/>
        </w:rPr>
        <w:t>1</w:t>
      </w:r>
      <w:r w:rsidRPr="001D707B">
        <w:rPr>
          <w:rFonts w:ascii="Times New Roman" w:hAnsi="Times New Roman"/>
          <w:sz w:val="24"/>
        </w:rPr>
        <w:t xml:space="preserve">. Общество с ограниченной ответственностью «МИГУНОВ ИНЖИНИРИНГ ГРУПП» (ИНН 4632297307 ОГРН 1234600003990). 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>Заявление на 2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b/>
          <w:sz w:val="24"/>
        </w:rPr>
        <w:t>На голосование ставится вопрос:</w:t>
      </w:r>
      <w:r w:rsidRPr="001D707B">
        <w:rPr>
          <w:rFonts w:ascii="Times New Roman" w:hAnsi="Times New Roman"/>
          <w:sz w:val="24"/>
        </w:rPr>
        <w:t xml:space="preserve"> «Принять в члены Ассоциации Общество с ограниченной ответственностью «МИГУНОВ ИНЖИНИРИНГ ГРУПП» (ИНН 4632297307 ОГРН 1234600003990).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 xml:space="preserve">Установить в соответствии с заявлением: </w:t>
      </w:r>
      <w:r>
        <w:rPr>
          <w:rFonts w:ascii="Times New Roman" w:hAnsi="Times New Roman"/>
          <w:sz w:val="24"/>
        </w:rPr>
        <w:t>2</w:t>
      </w:r>
      <w:r w:rsidRPr="001D707B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.</w:t>
      </w:r>
    </w:p>
    <w:p w:rsidR="001D707B" w:rsidRPr="001D707B" w:rsidRDefault="001D707B" w:rsidP="001D707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 xml:space="preserve"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». </w:t>
      </w:r>
    </w:p>
    <w:p w:rsidR="001D707B" w:rsidRPr="001D707B" w:rsidRDefault="001D707B" w:rsidP="001D707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1D707B">
        <w:rPr>
          <w:rFonts w:ascii="Times New Roman" w:hAnsi="Times New Roman"/>
          <w:b/>
          <w:sz w:val="24"/>
          <w:szCs w:val="26"/>
        </w:rPr>
        <w:t>ГОЛОСОВАЛИ:</w:t>
      </w:r>
    </w:p>
    <w:p w:rsidR="001D707B" w:rsidRPr="001D707B" w:rsidRDefault="001D707B" w:rsidP="001D707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A54392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E57C53">
        <w:rPr>
          <w:rFonts w:ascii="Times New Roman" w:eastAsia="Arial" w:hAnsi="Times New Roman" w:cs="Courier New"/>
          <w:sz w:val="24"/>
          <w:szCs w:val="20"/>
        </w:rPr>
        <w:t>6</w:t>
      </w:r>
      <w:r w:rsidRPr="00A54392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E57C53">
        <w:rPr>
          <w:rFonts w:ascii="Times New Roman" w:eastAsia="Arial" w:hAnsi="Times New Roman" w:cs="Courier New"/>
          <w:sz w:val="24"/>
          <w:szCs w:val="20"/>
        </w:rPr>
        <w:t>шесть</w:t>
      </w:r>
      <w:r w:rsidRPr="00A54392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1D707B">
        <w:rPr>
          <w:rFonts w:ascii="Times New Roman" w:eastAsia="Arial" w:hAnsi="Times New Roman" w:cs="Courier New"/>
          <w:sz w:val="24"/>
          <w:szCs w:val="26"/>
        </w:rPr>
        <w:t>.</w:t>
      </w:r>
    </w:p>
    <w:p w:rsidR="001D707B" w:rsidRPr="001D707B" w:rsidRDefault="001D707B" w:rsidP="001D707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 xml:space="preserve">«Против» - </w:t>
      </w:r>
      <w:r w:rsidR="00E57C53">
        <w:rPr>
          <w:rFonts w:ascii="Times New Roman" w:eastAsia="Arial" w:hAnsi="Times New Roman" w:cs="Courier New"/>
          <w:sz w:val="24"/>
          <w:szCs w:val="26"/>
        </w:rPr>
        <w:t>3</w:t>
      </w:r>
      <w:r w:rsidR="00867AA7" w:rsidRPr="00867AA7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E57C53">
        <w:rPr>
          <w:rFonts w:ascii="Times New Roman" w:eastAsia="Arial" w:hAnsi="Times New Roman" w:cs="Courier New"/>
          <w:sz w:val="24"/>
          <w:szCs w:val="26"/>
        </w:rPr>
        <w:t>три</w:t>
      </w:r>
      <w:r w:rsidR="00867AA7" w:rsidRPr="00867AA7">
        <w:rPr>
          <w:rFonts w:ascii="Times New Roman" w:eastAsia="Arial" w:hAnsi="Times New Roman" w:cs="Courier New"/>
          <w:sz w:val="24"/>
          <w:szCs w:val="26"/>
        </w:rPr>
        <w:t xml:space="preserve">) </w:t>
      </w:r>
      <w:r w:rsidRPr="001D707B">
        <w:rPr>
          <w:rFonts w:ascii="Times New Roman" w:eastAsia="Arial" w:hAnsi="Times New Roman" w:cs="Courier New"/>
          <w:sz w:val="24"/>
          <w:szCs w:val="26"/>
        </w:rPr>
        <w:t>голос</w:t>
      </w:r>
      <w:r w:rsidR="00867AA7">
        <w:rPr>
          <w:rFonts w:ascii="Times New Roman" w:eastAsia="Arial" w:hAnsi="Times New Roman" w:cs="Courier New"/>
          <w:sz w:val="24"/>
          <w:szCs w:val="26"/>
        </w:rPr>
        <w:t>а</w:t>
      </w:r>
      <w:r w:rsidRPr="001D707B">
        <w:rPr>
          <w:rFonts w:ascii="Times New Roman" w:eastAsia="Arial" w:hAnsi="Times New Roman" w:cs="Courier New"/>
          <w:sz w:val="24"/>
          <w:szCs w:val="26"/>
        </w:rPr>
        <w:t>.</w:t>
      </w:r>
    </w:p>
    <w:p w:rsidR="001D707B" w:rsidRPr="001D707B" w:rsidRDefault="001D707B" w:rsidP="001D707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 xml:space="preserve">Принято </w:t>
      </w:r>
      <w:r w:rsidR="00867AA7">
        <w:rPr>
          <w:rFonts w:ascii="Times New Roman" w:eastAsia="Arial" w:hAnsi="Times New Roman" w:cs="Courier New"/>
          <w:sz w:val="24"/>
          <w:szCs w:val="26"/>
        </w:rPr>
        <w:t>большинством голосов</w:t>
      </w:r>
      <w:r w:rsidRPr="001D707B">
        <w:rPr>
          <w:rFonts w:ascii="Times New Roman" w:eastAsia="Arial" w:hAnsi="Times New Roman" w:cs="Courier New"/>
          <w:sz w:val="24"/>
          <w:szCs w:val="26"/>
        </w:rPr>
        <w:t>.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524C4" w:rsidRPr="00C524C4" w:rsidRDefault="001D707B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D707B">
        <w:rPr>
          <w:rFonts w:ascii="Times New Roman" w:hAnsi="Times New Roman"/>
          <w:sz w:val="24"/>
        </w:rPr>
        <w:t xml:space="preserve">Принятое решение: </w:t>
      </w:r>
      <w:r w:rsidRPr="001D707B">
        <w:rPr>
          <w:rFonts w:ascii="Times New Roman" w:hAnsi="Times New Roman"/>
          <w:b/>
          <w:sz w:val="24"/>
        </w:rPr>
        <w:t>«</w:t>
      </w:r>
      <w:r w:rsidR="00C524C4" w:rsidRPr="00C524C4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МИГУНОВ ИНЖИНИРИНГ ГРУПП» (ИНН 4632297307 ОГРН 1234600003990).</w:t>
      </w:r>
    </w:p>
    <w:p w:rsidR="00C524C4" w:rsidRPr="00C524C4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524C4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524C4" w:rsidRPr="00C524C4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524C4">
        <w:rPr>
          <w:rFonts w:ascii="Times New Roman" w:hAnsi="Times New Roman"/>
          <w:b/>
          <w:sz w:val="24"/>
        </w:rPr>
        <w:t>Установить в соответствии с заявлением: 2 уровень ответственности компенсационного фонда возмещения вреда.</w:t>
      </w:r>
    </w:p>
    <w:p w:rsid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524C4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</w:t>
      </w:r>
      <w:r w:rsidR="001D707B" w:rsidRPr="001D707B">
        <w:rPr>
          <w:rFonts w:ascii="Times New Roman" w:hAnsi="Times New Roman"/>
          <w:b/>
          <w:sz w:val="24"/>
        </w:rPr>
        <w:t>».</w:t>
      </w:r>
    </w:p>
    <w:p w:rsidR="00C524C4" w:rsidRPr="00C524C4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2</w:t>
      </w:r>
      <w:r w:rsidRPr="001D707B">
        <w:rPr>
          <w:rFonts w:ascii="Times New Roman" w:hAnsi="Times New Roman"/>
          <w:sz w:val="24"/>
        </w:rPr>
        <w:t xml:space="preserve">. Общество с ограниченной ответственностью СК «МЕХКАПСТРОЙ» (ИНН 4632247507 ОГРН 1184632011596). </w:t>
      </w: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b/>
          <w:sz w:val="24"/>
        </w:rPr>
        <w:t>На голосование ставится вопрос:</w:t>
      </w:r>
      <w:r w:rsidRPr="001D707B">
        <w:rPr>
          <w:rFonts w:ascii="Times New Roman" w:hAnsi="Times New Roman"/>
          <w:sz w:val="24"/>
        </w:rPr>
        <w:t xml:space="preserve"> «Принять в члены Ассоциации Общество с ограниченной ответственностью СК «МЕХКАПСТРОЙ» (ИНН 4632247507 ОГРН 1184632011596).</w:t>
      </w: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lastRenderedPageBreak/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C524C4" w:rsidRPr="001D707B" w:rsidRDefault="00C524C4" w:rsidP="00C524C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 xml:space="preserve"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». </w:t>
      </w:r>
    </w:p>
    <w:p w:rsidR="00C524C4" w:rsidRPr="001D707B" w:rsidRDefault="00C524C4" w:rsidP="00C524C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1D707B">
        <w:rPr>
          <w:rFonts w:ascii="Times New Roman" w:hAnsi="Times New Roman"/>
          <w:b/>
          <w:sz w:val="24"/>
          <w:szCs w:val="26"/>
        </w:rPr>
        <w:t>ГОЛОСОВАЛИ:</w:t>
      </w:r>
    </w:p>
    <w:p w:rsidR="00C524C4" w:rsidRPr="001D707B" w:rsidRDefault="00C524C4" w:rsidP="00C524C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Pr="00A54392">
        <w:rPr>
          <w:rFonts w:ascii="Times New Roman" w:eastAsia="Arial" w:hAnsi="Times New Roman" w:cs="Courier New"/>
          <w:sz w:val="24"/>
          <w:szCs w:val="20"/>
        </w:rPr>
        <w:t>9 (девять</w:t>
      </w:r>
      <w:r w:rsidRPr="00A54392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1D707B">
        <w:rPr>
          <w:rFonts w:ascii="Times New Roman" w:eastAsia="Arial" w:hAnsi="Times New Roman" w:cs="Courier New"/>
          <w:sz w:val="24"/>
          <w:szCs w:val="26"/>
        </w:rPr>
        <w:t>.</w:t>
      </w:r>
    </w:p>
    <w:p w:rsidR="00C524C4" w:rsidRPr="001D707B" w:rsidRDefault="00C524C4" w:rsidP="00C524C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C524C4" w:rsidRPr="001D707B" w:rsidRDefault="00C524C4" w:rsidP="00C524C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67AA7" w:rsidRPr="00867AA7" w:rsidRDefault="00C524C4" w:rsidP="00867A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D707B">
        <w:rPr>
          <w:rFonts w:ascii="Times New Roman" w:hAnsi="Times New Roman"/>
          <w:sz w:val="24"/>
        </w:rPr>
        <w:t xml:space="preserve">Принятое решение: </w:t>
      </w:r>
      <w:r w:rsidRPr="001D707B">
        <w:rPr>
          <w:rFonts w:ascii="Times New Roman" w:hAnsi="Times New Roman"/>
          <w:b/>
          <w:sz w:val="24"/>
        </w:rPr>
        <w:t>«</w:t>
      </w:r>
      <w:r w:rsidR="00867AA7" w:rsidRPr="00867AA7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СК «МЕХКАПСТРОЙ» (ИНН 4632247507 ОГРН 1184632011596).</w:t>
      </w:r>
    </w:p>
    <w:p w:rsidR="00867AA7" w:rsidRPr="00867AA7" w:rsidRDefault="00867AA7" w:rsidP="00867A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67AA7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67AA7" w:rsidRPr="00867AA7" w:rsidRDefault="00867AA7" w:rsidP="00867A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67AA7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C524C4" w:rsidRDefault="00867AA7" w:rsidP="00867A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67AA7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</w:t>
      </w:r>
      <w:r w:rsidR="00C524C4" w:rsidRPr="001D707B">
        <w:rPr>
          <w:rFonts w:ascii="Times New Roman" w:hAnsi="Times New Roman"/>
          <w:b/>
          <w:sz w:val="24"/>
        </w:rPr>
        <w:t>».</w:t>
      </w:r>
    </w:p>
    <w:p w:rsid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2D7064" w:rsidRPr="001D2BE9" w:rsidRDefault="002D7064" w:rsidP="002D706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Pr="004873FC">
        <w:rPr>
          <w:rFonts w:ascii="Times New Roman" w:hAnsi="Times New Roman"/>
          <w:b/>
          <w:sz w:val="24"/>
        </w:rPr>
        <w:t>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 w:rsidRPr="0097615D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>В.А. Глущенко</w:t>
      </w:r>
      <w:r w:rsidRPr="00056185">
        <w:rPr>
          <w:rFonts w:ascii="Times New Roman" w:hAnsi="Times New Roman"/>
          <w:sz w:val="24"/>
        </w:rPr>
        <w:t>, который сообщил присутствующим</w:t>
      </w:r>
      <w:r>
        <w:rPr>
          <w:rFonts w:ascii="Times New Roman" w:hAnsi="Times New Roman"/>
          <w:sz w:val="24"/>
        </w:rPr>
        <w:t xml:space="preserve"> следующее.</w:t>
      </w:r>
      <w:r w:rsidRPr="001D2BE9">
        <w:rPr>
          <w:rFonts w:ascii="Times New Roman" w:hAnsi="Times New Roman"/>
          <w:sz w:val="24"/>
        </w:rPr>
        <w:t xml:space="preserve"> </w:t>
      </w:r>
    </w:p>
    <w:p w:rsidR="008122CE" w:rsidRDefault="002D7064" w:rsidP="002D706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2D7064">
        <w:rPr>
          <w:rFonts w:ascii="Times New Roman" w:hAnsi="Times New Roman"/>
          <w:sz w:val="24"/>
        </w:rPr>
        <w:t xml:space="preserve">7 августа 2023 года </w:t>
      </w:r>
      <w:r>
        <w:rPr>
          <w:rFonts w:ascii="Times New Roman" w:hAnsi="Times New Roman"/>
          <w:sz w:val="24"/>
        </w:rPr>
        <w:t xml:space="preserve">в адрес Ассоциации поступило обращение от члена Ассоциации </w:t>
      </w:r>
      <w:r w:rsidR="00D3561B">
        <w:rPr>
          <w:rFonts w:ascii="Times New Roman" w:hAnsi="Times New Roman"/>
          <w:sz w:val="24"/>
        </w:rPr>
        <w:t xml:space="preserve">ООО «ТехСтройсервис» (ИНН </w:t>
      </w:r>
      <w:r w:rsidR="00D3561B" w:rsidRPr="00D3561B">
        <w:rPr>
          <w:rFonts w:ascii="Times New Roman" w:hAnsi="Times New Roman"/>
          <w:sz w:val="24"/>
        </w:rPr>
        <w:t>4632032759</w:t>
      </w:r>
      <w:r w:rsidR="00D3561B">
        <w:rPr>
          <w:rFonts w:ascii="Times New Roman" w:hAnsi="Times New Roman"/>
          <w:sz w:val="24"/>
        </w:rPr>
        <w:t xml:space="preserve">), в котором </w:t>
      </w:r>
      <w:r w:rsidR="00867AA7">
        <w:rPr>
          <w:rFonts w:ascii="Times New Roman" w:hAnsi="Times New Roman"/>
          <w:sz w:val="24"/>
        </w:rPr>
        <w:t>сообщается о том, что в результате ливневых дождей, прошедших 28 и 31 июля 2023 года, произошло подтопление территории, производственных, складских и офисных помещений ООО «ТехСтройсервис», расположенных по адресу: г. Курск, 2-й Литовский переулок, д. 8.</w:t>
      </w:r>
    </w:p>
    <w:p w:rsidR="008122CE" w:rsidRDefault="00867AA7" w:rsidP="002D706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воем обращении ООО «ТехСтройсервис» </w:t>
      </w:r>
      <w:r w:rsidR="008122CE">
        <w:rPr>
          <w:rFonts w:ascii="Times New Roman" w:hAnsi="Times New Roman"/>
          <w:sz w:val="24"/>
        </w:rPr>
        <w:t>просит оказать содействие в устранении последствий</w:t>
      </w:r>
      <w:r w:rsidR="008122CE" w:rsidRPr="008122CE">
        <w:rPr>
          <w:rFonts w:ascii="Times New Roman" w:hAnsi="Times New Roman"/>
          <w:sz w:val="24"/>
        </w:rPr>
        <w:t xml:space="preserve"> </w:t>
      </w:r>
      <w:r w:rsidR="008122CE">
        <w:rPr>
          <w:rFonts w:ascii="Times New Roman" w:hAnsi="Times New Roman"/>
          <w:sz w:val="24"/>
        </w:rPr>
        <w:t>подтопления</w:t>
      </w:r>
      <w:r w:rsidR="000833BC">
        <w:rPr>
          <w:rFonts w:ascii="Times New Roman" w:hAnsi="Times New Roman"/>
          <w:sz w:val="24"/>
        </w:rPr>
        <w:t>, а также сообщает о возникновении ри</w:t>
      </w:r>
      <w:r w:rsidR="002571CF">
        <w:rPr>
          <w:rFonts w:ascii="Times New Roman" w:hAnsi="Times New Roman"/>
          <w:sz w:val="24"/>
        </w:rPr>
        <w:t xml:space="preserve">ска невыполнения договорных </w:t>
      </w:r>
      <w:r w:rsidR="000833BC">
        <w:rPr>
          <w:rFonts w:ascii="Times New Roman" w:hAnsi="Times New Roman"/>
          <w:sz w:val="24"/>
        </w:rPr>
        <w:t>обязательств</w:t>
      </w:r>
      <w:r w:rsidR="002571CF">
        <w:rPr>
          <w:rFonts w:ascii="Times New Roman" w:hAnsi="Times New Roman"/>
          <w:sz w:val="24"/>
        </w:rPr>
        <w:t xml:space="preserve"> и несвоевременного оформления</w:t>
      </w:r>
      <w:r w:rsidR="000833BC">
        <w:rPr>
          <w:rFonts w:ascii="Times New Roman" w:hAnsi="Times New Roman"/>
          <w:sz w:val="24"/>
        </w:rPr>
        <w:t xml:space="preserve"> </w:t>
      </w:r>
      <w:r w:rsidR="002571CF">
        <w:rPr>
          <w:rFonts w:ascii="Times New Roman" w:hAnsi="Times New Roman"/>
          <w:sz w:val="24"/>
        </w:rPr>
        <w:t>исполнительной документации по заключенным договорам</w:t>
      </w:r>
      <w:r w:rsidR="00AB4881">
        <w:rPr>
          <w:rFonts w:ascii="Times New Roman" w:hAnsi="Times New Roman"/>
          <w:sz w:val="24"/>
        </w:rPr>
        <w:t>:</w:t>
      </w:r>
    </w:p>
    <w:p w:rsidR="00A642DC" w:rsidRDefault="00AB4881" w:rsidP="002D706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№ </w:t>
      </w:r>
      <w:r w:rsidR="00A642DC" w:rsidRPr="00A642DC">
        <w:rPr>
          <w:rFonts w:ascii="Times New Roman" w:hAnsi="Times New Roman"/>
          <w:sz w:val="24"/>
        </w:rPr>
        <w:t>0744200000223004741</w:t>
      </w:r>
      <w:r w:rsidR="00A642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 19.06.2023г. «</w:t>
      </w:r>
      <w:r w:rsidR="00A642DC" w:rsidRPr="00A642DC">
        <w:rPr>
          <w:rFonts w:ascii="Times New Roman" w:hAnsi="Times New Roman"/>
          <w:sz w:val="24"/>
        </w:rPr>
        <w:t>Капитальный ремонт фасада и оконных блоков муниципального бюджетного общеобразовательного учреждения "Средняя общеобразовательная школа  № 20 им. А.А. Хмелевского», расположенного по адресу: г. Курск, ул. Комарова, д.3</w:t>
      </w:r>
      <w:r>
        <w:rPr>
          <w:rFonts w:ascii="Times New Roman" w:hAnsi="Times New Roman"/>
          <w:sz w:val="24"/>
        </w:rPr>
        <w:t>» на сумму 3 200 000 руб.</w:t>
      </w:r>
    </w:p>
    <w:p w:rsidR="00AB4881" w:rsidRDefault="00AB4881" w:rsidP="002D706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AB488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/н от 19.06.2023г. «К</w:t>
      </w:r>
      <w:r w:rsidRPr="00AB4881">
        <w:rPr>
          <w:rFonts w:ascii="Times New Roman" w:hAnsi="Times New Roman"/>
          <w:sz w:val="24"/>
        </w:rPr>
        <w:t>апитальный ремонт лестничных клеток здания МБОУ "Средняя общеобразовательная школа № 46" по адресу: Курская область, г. Курск, ул. Комарова, 27</w:t>
      </w:r>
      <w:r>
        <w:rPr>
          <w:rFonts w:ascii="Times New Roman" w:hAnsi="Times New Roman"/>
          <w:sz w:val="24"/>
        </w:rPr>
        <w:t>» на сумму 3 050 000 руб.</w:t>
      </w:r>
    </w:p>
    <w:p w:rsidR="00AB4881" w:rsidRDefault="00AB4881" w:rsidP="002D706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№ 12 от </w:t>
      </w:r>
      <w:r w:rsidRPr="00AB4881">
        <w:rPr>
          <w:rFonts w:ascii="Times New Roman" w:hAnsi="Times New Roman"/>
          <w:sz w:val="24"/>
        </w:rPr>
        <w:t>13.06.2023</w:t>
      </w:r>
      <w:r>
        <w:rPr>
          <w:rFonts w:ascii="Times New Roman" w:hAnsi="Times New Roman"/>
          <w:sz w:val="24"/>
        </w:rPr>
        <w:t>г.</w:t>
      </w:r>
      <w:r w:rsidRPr="00AB488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AB4881">
        <w:rPr>
          <w:rFonts w:ascii="Times New Roman" w:hAnsi="Times New Roman"/>
          <w:sz w:val="24"/>
        </w:rPr>
        <w:t>Капитальный ремонт туалетов 1,2,3 этажей младшего корпуса МБОУ "Средняя общеобразовательная школа №5" г. Курчатова</w:t>
      </w:r>
      <w:r>
        <w:rPr>
          <w:rFonts w:ascii="Times New Roman" w:hAnsi="Times New Roman"/>
          <w:sz w:val="24"/>
        </w:rPr>
        <w:t xml:space="preserve">» на сумму </w:t>
      </w:r>
      <w:r w:rsidRPr="00AB4881">
        <w:rPr>
          <w:rFonts w:ascii="Times New Roman" w:hAnsi="Times New Roman"/>
          <w:sz w:val="24"/>
        </w:rPr>
        <w:t>2 057 973,75</w:t>
      </w:r>
      <w:r>
        <w:rPr>
          <w:rFonts w:ascii="Times New Roman" w:hAnsi="Times New Roman"/>
          <w:sz w:val="24"/>
        </w:rPr>
        <w:t xml:space="preserve"> руб.</w:t>
      </w:r>
    </w:p>
    <w:p w:rsidR="00AB4881" w:rsidRDefault="00AB4881" w:rsidP="002D706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DC79D7" w:rsidRDefault="0073401C" w:rsidP="00DC79D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</w:t>
      </w:r>
      <w:r w:rsidR="00DC79D7">
        <w:rPr>
          <w:rFonts w:ascii="Times New Roman" w:hAnsi="Times New Roman"/>
          <w:sz w:val="24"/>
        </w:rPr>
        <w:t xml:space="preserve"> связи с возникшей ситуацией ООО «ТехСтройсервис» также были направлены обращения в адрес Губернатора Курской области, комитета по управлению муниципальным имуществом г. Курска, комитета жилищно-коммунального хозяйства г. Курска. Обращения </w:t>
      </w:r>
      <w:r>
        <w:rPr>
          <w:rFonts w:ascii="Times New Roman" w:hAnsi="Times New Roman"/>
          <w:sz w:val="24"/>
        </w:rPr>
        <w:t>приняты</w:t>
      </w:r>
      <w:r w:rsidR="00DC79D7">
        <w:rPr>
          <w:rFonts w:ascii="Times New Roman" w:hAnsi="Times New Roman"/>
          <w:sz w:val="24"/>
        </w:rPr>
        <w:t xml:space="preserve"> на рас</w:t>
      </w:r>
      <w:r>
        <w:rPr>
          <w:rFonts w:ascii="Times New Roman" w:hAnsi="Times New Roman"/>
          <w:sz w:val="24"/>
        </w:rPr>
        <w:t>с</w:t>
      </w:r>
      <w:r w:rsidR="00DC79D7">
        <w:rPr>
          <w:rFonts w:ascii="Times New Roman" w:hAnsi="Times New Roman"/>
          <w:sz w:val="24"/>
        </w:rPr>
        <w:t>мотрени</w:t>
      </w:r>
      <w:r>
        <w:rPr>
          <w:rFonts w:ascii="Times New Roman" w:hAnsi="Times New Roman"/>
          <w:sz w:val="24"/>
        </w:rPr>
        <w:t>е.</w:t>
      </w:r>
      <w:r w:rsidR="00A642DC" w:rsidRPr="00A642DC">
        <w:rPr>
          <w:rFonts w:ascii="Times New Roman" w:hAnsi="Times New Roman"/>
          <w:sz w:val="24"/>
        </w:rPr>
        <w:t xml:space="preserve"> </w:t>
      </w:r>
      <w:r w:rsidR="00A642DC">
        <w:rPr>
          <w:rFonts w:ascii="Times New Roman" w:hAnsi="Times New Roman"/>
          <w:sz w:val="24"/>
        </w:rPr>
        <w:t>Комитет по управлению муниципальным имуществом г. Курска проинформировал ООО «ТехСтройсервис» о направлении обращения по принадлежности в МУП «Курскводоканал», так как ливневая канализация, расположенная по 2-му Литовскому переулку, является муниципальной собственностью и закреплена за МУП «Курскводоканал».</w:t>
      </w:r>
    </w:p>
    <w:p w:rsidR="00D3561B" w:rsidRDefault="0073401C" w:rsidP="00DC79D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нформации, поступившей от ООО «ТехСтройсервис», 08.08.2023г. </w:t>
      </w:r>
      <w:r w:rsidR="008E42F0">
        <w:rPr>
          <w:rFonts w:ascii="Times New Roman" w:hAnsi="Times New Roman"/>
          <w:sz w:val="24"/>
        </w:rPr>
        <w:t xml:space="preserve">по месту нахождения </w:t>
      </w:r>
      <w:r>
        <w:rPr>
          <w:rFonts w:ascii="Times New Roman" w:hAnsi="Times New Roman"/>
          <w:sz w:val="24"/>
        </w:rPr>
        <w:t xml:space="preserve">ООО «ТехСтройсервис» осуществлен выезд представителей Администрации города Курска во главе с </w:t>
      </w:r>
      <w:r w:rsidR="008E42F0" w:rsidRPr="008E42F0">
        <w:rPr>
          <w:rFonts w:ascii="Times New Roman" w:hAnsi="Times New Roman"/>
          <w:sz w:val="24"/>
        </w:rPr>
        <w:t>Первы</w:t>
      </w:r>
      <w:r>
        <w:rPr>
          <w:rFonts w:ascii="Times New Roman" w:hAnsi="Times New Roman"/>
          <w:sz w:val="24"/>
        </w:rPr>
        <w:t>м</w:t>
      </w:r>
      <w:r w:rsidR="008E42F0" w:rsidRPr="008E42F0">
        <w:rPr>
          <w:rFonts w:ascii="Times New Roman" w:hAnsi="Times New Roman"/>
          <w:sz w:val="24"/>
        </w:rPr>
        <w:t xml:space="preserve"> заместител</w:t>
      </w:r>
      <w:r>
        <w:rPr>
          <w:rFonts w:ascii="Times New Roman" w:hAnsi="Times New Roman"/>
          <w:sz w:val="24"/>
        </w:rPr>
        <w:t>ем</w:t>
      </w:r>
      <w:r w:rsidR="008E42F0" w:rsidRPr="008E42F0">
        <w:rPr>
          <w:rFonts w:ascii="Times New Roman" w:hAnsi="Times New Roman"/>
          <w:sz w:val="24"/>
        </w:rPr>
        <w:t xml:space="preserve"> главы Администрации города Курска </w:t>
      </w:r>
      <w:r>
        <w:rPr>
          <w:rFonts w:ascii="Times New Roman" w:hAnsi="Times New Roman"/>
          <w:sz w:val="24"/>
        </w:rPr>
        <w:t>А.Н. Цыбиным.</w:t>
      </w:r>
      <w:r w:rsidR="00F223C1">
        <w:rPr>
          <w:rFonts w:ascii="Times New Roman" w:hAnsi="Times New Roman"/>
          <w:sz w:val="24"/>
        </w:rPr>
        <w:t xml:space="preserve"> </w:t>
      </w:r>
    </w:p>
    <w:p w:rsidR="002571CF" w:rsidRPr="002D7064" w:rsidRDefault="002571CF" w:rsidP="002D706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2D7064" w:rsidRPr="004873FC" w:rsidRDefault="002D7064" w:rsidP="002D706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 w:rsidR="0073401C">
        <w:rPr>
          <w:rFonts w:ascii="Times New Roman" w:hAnsi="Times New Roman"/>
          <w:sz w:val="24"/>
        </w:rPr>
        <w:t>Принять инф</w:t>
      </w:r>
      <w:r w:rsidR="008A25F9">
        <w:rPr>
          <w:rFonts w:ascii="Times New Roman" w:hAnsi="Times New Roman"/>
          <w:sz w:val="24"/>
        </w:rPr>
        <w:t xml:space="preserve">ормацию к сведению. Генеральному директору Ассоциации И.Н. Умеренковой </w:t>
      </w:r>
      <w:r w:rsidR="00567DA2">
        <w:rPr>
          <w:rFonts w:ascii="Times New Roman" w:hAnsi="Times New Roman"/>
          <w:sz w:val="24"/>
        </w:rPr>
        <w:t xml:space="preserve">взаимодействовать с ООО «ТехСтройсервис» </w:t>
      </w:r>
      <w:r w:rsidR="00A60AC3">
        <w:rPr>
          <w:rFonts w:ascii="Times New Roman" w:hAnsi="Times New Roman"/>
          <w:sz w:val="24"/>
        </w:rPr>
        <w:t>о результатах по итогам рассмотрения обращений. П</w:t>
      </w:r>
      <w:r w:rsidR="005D1A4E">
        <w:rPr>
          <w:rFonts w:ascii="Times New Roman" w:hAnsi="Times New Roman"/>
          <w:sz w:val="24"/>
        </w:rPr>
        <w:t>роинформировать ООО «ТехСтройсервис» о том, что н</w:t>
      </w:r>
      <w:r w:rsidR="005D1A4E" w:rsidRPr="005D1A4E">
        <w:rPr>
          <w:rFonts w:ascii="Times New Roman" w:hAnsi="Times New Roman"/>
          <w:sz w:val="24"/>
        </w:rPr>
        <w:t xml:space="preserve">а основании части 2.1 статьи 52 Градостроительного кодекса Российской Федерации </w:t>
      </w:r>
      <w:r w:rsidR="00A60AC3">
        <w:rPr>
          <w:rFonts w:ascii="Times New Roman" w:hAnsi="Times New Roman"/>
          <w:sz w:val="24"/>
        </w:rPr>
        <w:t>Ассоциация</w:t>
      </w:r>
      <w:r w:rsidR="005D1A4E" w:rsidRPr="005D1A4E">
        <w:rPr>
          <w:rFonts w:ascii="Times New Roman" w:hAnsi="Times New Roman"/>
          <w:sz w:val="24"/>
        </w:rPr>
        <w:t xml:space="preserve"> не несет ответственность по обязательствам своих членов, возникшим на основании договора строительного подряда, стоимостью ниже </w:t>
      </w:r>
      <w:r w:rsidR="005D1A4E">
        <w:rPr>
          <w:rFonts w:ascii="Times New Roman" w:hAnsi="Times New Roman"/>
          <w:sz w:val="24"/>
        </w:rPr>
        <w:t xml:space="preserve">десяти </w:t>
      </w:r>
      <w:r w:rsidR="005D1A4E" w:rsidRPr="005D1A4E">
        <w:rPr>
          <w:rFonts w:ascii="Times New Roman" w:hAnsi="Times New Roman"/>
          <w:sz w:val="24"/>
        </w:rPr>
        <w:t>миллионов рублей</w:t>
      </w:r>
      <w:r w:rsidRPr="004873FC">
        <w:rPr>
          <w:rFonts w:ascii="Times New Roman" w:hAnsi="Times New Roman"/>
          <w:sz w:val="24"/>
        </w:rPr>
        <w:t xml:space="preserve">». </w:t>
      </w:r>
    </w:p>
    <w:p w:rsidR="002D7064" w:rsidRPr="004873FC" w:rsidRDefault="002D7064" w:rsidP="002D706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2D7064" w:rsidRPr="004873FC" w:rsidRDefault="002D7064" w:rsidP="002D70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2D7064" w:rsidRPr="004873FC" w:rsidRDefault="002D7064" w:rsidP="002D70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A54392" w:rsidRPr="00A54392">
        <w:rPr>
          <w:rFonts w:ascii="Times New Roman" w:eastAsia="Arial" w:hAnsi="Times New Roman" w:cs="Courier New"/>
          <w:sz w:val="24"/>
          <w:szCs w:val="20"/>
        </w:rPr>
        <w:t>9 (девять</w:t>
      </w:r>
      <w:r w:rsidRPr="004873FC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2D7064" w:rsidRPr="004873FC" w:rsidRDefault="002D7064" w:rsidP="002D70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2D7064" w:rsidRPr="004873FC" w:rsidRDefault="002D7064" w:rsidP="002D70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2D7064" w:rsidRPr="004873FC" w:rsidRDefault="002D7064" w:rsidP="002D70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D7064" w:rsidRPr="004873FC" w:rsidRDefault="002D7064" w:rsidP="002D70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2D7064" w:rsidRPr="004873FC" w:rsidRDefault="002D7064" w:rsidP="002D70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A60AC3" w:rsidRPr="00A60AC3">
        <w:rPr>
          <w:rFonts w:ascii="Times New Roman" w:hAnsi="Times New Roman"/>
          <w:b/>
          <w:sz w:val="24"/>
        </w:rPr>
        <w:t>Принять информацию к сведению. Генеральному директору Ассоциации И.Н. Умеренковой взаимодействовать с ООО «ТехСтройсервис» о результатах по итогам рассмотрения обращений. Проинформировать ООО «ТехСтройсервис» о том, что на основании части 2.1 статьи 52 Градостроительного кодекса Российской Федерации Ассоциация не несет ответственность по обязательствам своих членов, возникшим на основании договора строительного подряда, стоимостью ниже десяти миллионов рублей</w:t>
      </w:r>
      <w:r w:rsidRPr="004873FC">
        <w:rPr>
          <w:rFonts w:ascii="Times New Roman" w:hAnsi="Times New Roman"/>
          <w:b/>
          <w:sz w:val="24"/>
        </w:rPr>
        <w:t xml:space="preserve">». </w:t>
      </w:r>
    </w:p>
    <w:p w:rsidR="00806E93" w:rsidRPr="004873FC" w:rsidRDefault="00806E9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9A02ED" w:rsidRPr="008609B9" w:rsidRDefault="009A021E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A021E">
        <w:rPr>
          <w:rFonts w:ascii="Times New Roman" w:hAnsi="Times New Roman"/>
          <w:sz w:val="24"/>
        </w:rPr>
        <w:t xml:space="preserve"> </w:t>
      </w:r>
      <w:r w:rsidR="009A02ED"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D56089" w:rsidRDefault="00536FA1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EC264B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В.А. Глущенко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940C23" w:rsidSect="00D10549">
      <w:pgSz w:w="11906" w:h="16838"/>
      <w:pgMar w:top="1021" w:right="113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1C6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3B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BE9"/>
    <w:rsid w:val="001D300B"/>
    <w:rsid w:val="001D49A4"/>
    <w:rsid w:val="001D5022"/>
    <w:rsid w:val="001D62B7"/>
    <w:rsid w:val="001D707B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CDE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864"/>
    <w:rsid w:val="00256935"/>
    <w:rsid w:val="002571CF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4188"/>
    <w:rsid w:val="00295240"/>
    <w:rsid w:val="00296148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7064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7E74"/>
    <w:rsid w:val="00360FBA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55F"/>
    <w:rsid w:val="003B369C"/>
    <w:rsid w:val="003B3ECC"/>
    <w:rsid w:val="003B4E5B"/>
    <w:rsid w:val="003B4E5D"/>
    <w:rsid w:val="003B73DA"/>
    <w:rsid w:val="003B75CB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5B27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B7815"/>
    <w:rsid w:val="004C028F"/>
    <w:rsid w:val="004C0722"/>
    <w:rsid w:val="004C221B"/>
    <w:rsid w:val="004C2D04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67DA2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96876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1A4E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2FA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002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1C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28CC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568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2CE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388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5FE1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AA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5F9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0D59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2F0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7025C"/>
    <w:rsid w:val="00970579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3E30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0FBB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7D9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5F2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392"/>
    <w:rsid w:val="00A54FCD"/>
    <w:rsid w:val="00A573A0"/>
    <w:rsid w:val="00A577E9"/>
    <w:rsid w:val="00A57BC1"/>
    <w:rsid w:val="00A60AC3"/>
    <w:rsid w:val="00A61CC3"/>
    <w:rsid w:val="00A626A5"/>
    <w:rsid w:val="00A63724"/>
    <w:rsid w:val="00A63856"/>
    <w:rsid w:val="00A642DC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771"/>
    <w:rsid w:val="00A82941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881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56CF"/>
    <w:rsid w:val="00AC6EDC"/>
    <w:rsid w:val="00AC7539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0B7E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4C4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32A"/>
    <w:rsid w:val="00C77B3A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0549"/>
    <w:rsid w:val="00D116B4"/>
    <w:rsid w:val="00D14E3E"/>
    <w:rsid w:val="00D15049"/>
    <w:rsid w:val="00D15607"/>
    <w:rsid w:val="00D177FA"/>
    <w:rsid w:val="00D20A1A"/>
    <w:rsid w:val="00D216F9"/>
    <w:rsid w:val="00D21DBF"/>
    <w:rsid w:val="00D2374E"/>
    <w:rsid w:val="00D23D36"/>
    <w:rsid w:val="00D25E45"/>
    <w:rsid w:val="00D322E2"/>
    <w:rsid w:val="00D33AD3"/>
    <w:rsid w:val="00D3561B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390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384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9D7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2C56"/>
    <w:rsid w:val="00DF3C9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5F14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226"/>
    <w:rsid w:val="00E50B05"/>
    <w:rsid w:val="00E51A4E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C53"/>
    <w:rsid w:val="00E57F9C"/>
    <w:rsid w:val="00E6110A"/>
    <w:rsid w:val="00E61255"/>
    <w:rsid w:val="00E61650"/>
    <w:rsid w:val="00E61B36"/>
    <w:rsid w:val="00E621A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5F4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3C1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95B91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2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13D4D-408C-42F6-B079-FE06CEA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87C18-5DFB-4383-AF18-7E27E34A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3</cp:revision>
  <cp:lastPrinted>2023-08-10T12:38:00Z</cp:lastPrinted>
  <dcterms:created xsi:type="dcterms:W3CDTF">2023-08-04T11:58:00Z</dcterms:created>
  <dcterms:modified xsi:type="dcterms:W3CDTF">2023-08-10T12:38:00Z</dcterms:modified>
</cp:coreProperties>
</file>